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446905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446905">
        <w:rPr>
          <w:color w:val="FFFFFF" w:themeColor="background1"/>
          <w:sz w:val="20"/>
          <w:szCs w:val="20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DA56E7F" wp14:editId="3E8CBDD4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09"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446905" w:rsidRDefault="005E4953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</w:pPr>
      <w:r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НГ</w:t>
      </w:r>
      <w:r w:rsidR="005C37FF"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-83-10/    </w:t>
      </w:r>
      <w:r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</w:t>
      </w:r>
      <w:r w:rsidR="005C37FF"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    -</w:t>
      </w:r>
      <w:proofErr w:type="gramStart"/>
      <w:r w:rsidR="005C37FF"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ДР</w:t>
      </w:r>
      <w:proofErr w:type="gramEnd"/>
      <w:r w:rsidR="005C37FF"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 xml:space="preserve"> от 29.07</w:t>
      </w:r>
      <w:r w:rsidR="00E024E0" w:rsidRPr="00446905">
        <w:rPr>
          <w:rFonts w:cs="Arial"/>
          <w:noProof w:val="0"/>
          <w:color w:val="FFFFFF" w:themeColor="background1"/>
          <w:sz w:val="20"/>
          <w:szCs w:val="20"/>
          <w14:textFill>
            <w14:solidFill>
              <w14:schemeClr w14:val="bg1"/>
            </w14:solidFill>
          </w14:textFill>
        </w:rPr>
        <w:t>.2020г.</w:t>
      </w:r>
    </w:p>
    <w:p w:rsidR="00164B35" w:rsidRPr="00855614" w:rsidRDefault="00A46552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46552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</w:t>
      </w:r>
      <w:r w:rsidR="002E6A45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-2020</w:t>
      </w:r>
      <w:r w:rsidRPr="00A46552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СКОЛЬКО НАС В КРЫМУ?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A46552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A46552">
        <w:rPr>
          <w:b/>
          <w:caps w:val="0"/>
          <w:color w:val="525252" w:themeColor="accent3" w:themeShade="80"/>
          <w:spacing w:val="0"/>
          <w:sz w:val="24"/>
        </w:rPr>
        <w:t>Социально-демографический состав населения, жилищные условия, общая картина трудоустройства и миграции – все это наиболее точно позволит увидеть предстоящая перепись населения. Стало ли крымчан бол</w:t>
      </w:r>
      <w:r w:rsidR="00443B9F">
        <w:rPr>
          <w:b/>
          <w:caps w:val="0"/>
          <w:color w:val="525252" w:themeColor="accent3" w:themeShade="80"/>
          <w:spacing w:val="0"/>
          <w:sz w:val="24"/>
        </w:rPr>
        <w:t>ьше?</w:t>
      </w:r>
      <w:r w:rsidR="00281BAF">
        <w:rPr>
          <w:b/>
          <w:caps w:val="0"/>
          <w:color w:val="525252" w:themeColor="accent3" w:themeShade="80"/>
          <w:spacing w:val="0"/>
          <w:sz w:val="24"/>
        </w:rPr>
        <w:t xml:space="preserve"> Изменилась ли концентрация городских и сельских жителей</w:t>
      </w:r>
      <w:r w:rsidRPr="00A46552">
        <w:rPr>
          <w:b/>
          <w:caps w:val="0"/>
          <w:color w:val="525252" w:themeColor="accent3" w:themeShade="80"/>
          <w:spacing w:val="0"/>
          <w:sz w:val="24"/>
        </w:rPr>
        <w:t>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A46552" w:rsidRPr="00A46552" w:rsidRDefault="00A46552" w:rsidP="00A4655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A46552">
        <w:rPr>
          <w:rFonts w:ascii="Arial" w:hAnsi="Arial"/>
          <w:color w:val="595959" w:themeColor="text1" w:themeTint="A6"/>
        </w:rPr>
        <w:t xml:space="preserve">Последняя перепись населения в Республике Крым состоялась в октябре 2014 года после присоединения к России как обязательный этап переходного периода. Тогда численность постоянного населения составила 1 891 465 человек, из которых мужчины составили более 868 тыс. (почти 46%), а женщины – более </w:t>
      </w:r>
      <w:r w:rsidR="00FE11D7">
        <w:rPr>
          <w:rFonts w:ascii="Arial" w:hAnsi="Arial"/>
          <w:color w:val="595959" w:themeColor="text1" w:themeTint="A6"/>
        </w:rPr>
        <w:br/>
      </w:r>
      <w:r w:rsidRPr="00A46552">
        <w:rPr>
          <w:rFonts w:ascii="Arial" w:hAnsi="Arial"/>
          <w:color w:val="595959" w:themeColor="text1" w:themeTint="A6"/>
        </w:rPr>
        <w:t xml:space="preserve">1 млн 22 тыс. (54,1%). В городах проживали почти 960 тыс. (50,7%), в селах – более 931 тыс. (49,3%). Население частных домохозяйств включало в себя более </w:t>
      </w:r>
      <w:r w:rsidR="00FE11D7">
        <w:rPr>
          <w:rFonts w:ascii="Arial" w:hAnsi="Arial"/>
          <w:color w:val="595959" w:themeColor="text1" w:themeTint="A6"/>
        </w:rPr>
        <w:br/>
      </w:r>
      <w:r w:rsidRPr="00A46552">
        <w:rPr>
          <w:rFonts w:ascii="Arial" w:hAnsi="Arial"/>
          <w:color w:val="595959" w:themeColor="text1" w:themeTint="A6"/>
        </w:rPr>
        <w:t xml:space="preserve">1 </w:t>
      </w:r>
      <w:proofErr w:type="gramStart"/>
      <w:r w:rsidRPr="00A46552">
        <w:rPr>
          <w:rFonts w:ascii="Arial" w:hAnsi="Arial"/>
          <w:color w:val="595959" w:themeColor="text1" w:themeTint="A6"/>
        </w:rPr>
        <w:t>млн</w:t>
      </w:r>
      <w:proofErr w:type="gramEnd"/>
      <w:r w:rsidRPr="00A46552">
        <w:rPr>
          <w:rFonts w:ascii="Arial" w:hAnsi="Arial"/>
          <w:color w:val="595959" w:themeColor="text1" w:themeTint="A6"/>
        </w:rPr>
        <w:t xml:space="preserve"> 887 тыс. человек, коллективных – более 3 тыс., а бездомных – 971</w:t>
      </w:r>
      <w:r w:rsidR="00FE11D7">
        <w:rPr>
          <w:rFonts w:ascii="Arial" w:hAnsi="Arial"/>
          <w:color w:val="595959" w:themeColor="text1" w:themeTint="A6"/>
        </w:rPr>
        <w:t xml:space="preserve"> человек</w:t>
      </w:r>
      <w:r w:rsidRPr="00A46552">
        <w:rPr>
          <w:rFonts w:ascii="Arial" w:hAnsi="Arial"/>
          <w:color w:val="595959" w:themeColor="text1" w:themeTint="A6"/>
        </w:rPr>
        <w:t xml:space="preserve">. </w:t>
      </w:r>
    </w:p>
    <w:p w:rsidR="00A46552" w:rsidRPr="00A46552" w:rsidRDefault="00A46552" w:rsidP="00A4655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A46552">
        <w:rPr>
          <w:rFonts w:ascii="Arial" w:hAnsi="Arial"/>
          <w:color w:val="595959" w:themeColor="text1" w:themeTint="A6"/>
        </w:rPr>
        <w:t xml:space="preserve">Апрельская перепись на полуострове будет второй в составе Российской </w:t>
      </w:r>
      <w:bookmarkStart w:id="0" w:name="_GoBack"/>
      <w:bookmarkEnd w:id="0"/>
      <w:r w:rsidRPr="00A46552">
        <w:rPr>
          <w:rFonts w:ascii="Arial" w:hAnsi="Arial"/>
          <w:color w:val="595959" w:themeColor="text1" w:themeTint="A6"/>
        </w:rPr>
        <w:t>Федерации и первой с применением цифровых технологий – теперь переписчик будет заносить ответы в планшетный компьютер, а жители м</w:t>
      </w:r>
      <w:r w:rsidR="00C812E4">
        <w:rPr>
          <w:rFonts w:ascii="Arial" w:hAnsi="Arial"/>
          <w:color w:val="595959" w:themeColor="text1" w:themeTint="A6"/>
        </w:rPr>
        <w:t>огут переписаться в интернете</w:t>
      </w:r>
      <w:r w:rsidRPr="00A46552">
        <w:rPr>
          <w:rFonts w:ascii="Arial" w:hAnsi="Arial"/>
          <w:color w:val="595959" w:themeColor="text1" w:themeTint="A6"/>
        </w:rPr>
        <w:t>, не дожидаясь его «в гости». Эти нововведения должны в значительной степени повысить точность полученных данных.</w:t>
      </w:r>
      <w:r w:rsidR="005F234F">
        <w:rPr>
          <w:rFonts w:ascii="Arial" w:hAnsi="Arial"/>
          <w:color w:val="595959" w:themeColor="text1" w:themeTint="A6"/>
        </w:rPr>
        <w:t xml:space="preserve"> </w:t>
      </w:r>
    </w:p>
    <w:p w:rsidR="00A46552" w:rsidRDefault="00A46552" w:rsidP="00A4655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A46552">
        <w:rPr>
          <w:rFonts w:ascii="Arial" w:hAnsi="Arial"/>
          <w:color w:val="595959" w:themeColor="text1" w:themeTint="A6"/>
        </w:rPr>
        <w:t>Всероссийская перепись населения пройдет с 1 по 30 апреля 2021 года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A46552" w:rsidRDefault="00A46552" w:rsidP="00A4655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A4655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DE5331" w:rsidRDefault="00DE5331" w:rsidP="00A4655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446905" w:rsidRDefault="005E4953" w:rsidP="005E4953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r w:rsidRPr="00446905">
        <w:rPr>
          <w:rFonts w:ascii="Arial" w:hAnsi="Arial"/>
          <w:color w:val="FFFFFF" w:themeColor="background1"/>
        </w:rPr>
        <w:t>Заместитель р</w:t>
      </w:r>
      <w:r w:rsidR="003D6DB6" w:rsidRPr="00446905">
        <w:rPr>
          <w:rFonts w:ascii="Arial" w:hAnsi="Arial"/>
          <w:color w:val="FFFFFF" w:themeColor="background1"/>
        </w:rPr>
        <w:t>уководител</w:t>
      </w:r>
      <w:r w:rsidRPr="00446905">
        <w:rPr>
          <w:rFonts w:ascii="Arial" w:hAnsi="Arial"/>
          <w:color w:val="FFFFFF" w:themeColor="background1"/>
        </w:rPr>
        <w:t>я</w:t>
      </w:r>
      <w:r w:rsidR="003D6DB6" w:rsidRPr="00446905">
        <w:rPr>
          <w:rFonts w:ascii="Arial" w:hAnsi="Arial"/>
          <w:color w:val="FFFFFF" w:themeColor="background1"/>
        </w:rPr>
        <w:t xml:space="preserve">                                                               </w:t>
      </w:r>
      <w:r w:rsidR="00CA377A" w:rsidRPr="00446905">
        <w:rPr>
          <w:rFonts w:ascii="Arial" w:hAnsi="Arial"/>
          <w:color w:val="FFFFFF" w:themeColor="background1"/>
        </w:rPr>
        <w:t xml:space="preserve">  </w:t>
      </w:r>
      <w:r w:rsidR="003D6DB6" w:rsidRPr="00446905">
        <w:rPr>
          <w:rFonts w:ascii="Arial" w:hAnsi="Arial"/>
          <w:color w:val="FFFFFF" w:themeColor="background1"/>
        </w:rPr>
        <w:t xml:space="preserve">     </w:t>
      </w:r>
      <w:r w:rsidRPr="00446905">
        <w:rPr>
          <w:rFonts w:ascii="Arial" w:hAnsi="Arial"/>
          <w:color w:val="FFFFFF" w:themeColor="background1"/>
        </w:rPr>
        <w:t>Н</w:t>
      </w:r>
      <w:r w:rsidR="003D6DB6" w:rsidRPr="00446905">
        <w:rPr>
          <w:rFonts w:ascii="Arial" w:hAnsi="Arial"/>
          <w:color w:val="FFFFFF" w:themeColor="background1"/>
        </w:rPr>
        <w:t>.</w:t>
      </w:r>
      <w:r w:rsidRPr="00446905">
        <w:rPr>
          <w:rFonts w:ascii="Arial" w:hAnsi="Arial"/>
          <w:color w:val="FFFFFF" w:themeColor="background1"/>
        </w:rPr>
        <w:t>Н</w:t>
      </w:r>
      <w:r w:rsidR="003D6DB6" w:rsidRPr="00446905">
        <w:rPr>
          <w:rFonts w:ascii="Arial" w:hAnsi="Arial"/>
          <w:color w:val="FFFFFF" w:themeColor="background1"/>
        </w:rPr>
        <w:t xml:space="preserve">. </w:t>
      </w:r>
      <w:r w:rsidRPr="00446905">
        <w:rPr>
          <w:rFonts w:ascii="Arial" w:hAnsi="Arial"/>
          <w:color w:val="FFFFFF" w:themeColor="background1"/>
        </w:rPr>
        <w:t>Григорь</w:t>
      </w:r>
    </w:p>
    <w:sectPr w:rsidR="00E631D8" w:rsidRPr="00446905" w:rsidSect="000A6805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DD" w:rsidRDefault="00E944DD" w:rsidP="00164B35">
      <w:r>
        <w:separator/>
      </w:r>
    </w:p>
  </w:endnote>
  <w:endnote w:type="continuationSeparator" w:id="0">
    <w:p w:rsidR="00E944DD" w:rsidRDefault="00E944D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DD" w:rsidRDefault="00E944DD" w:rsidP="00164B35">
      <w:r>
        <w:separator/>
      </w:r>
    </w:p>
  </w:footnote>
  <w:footnote w:type="continuationSeparator" w:id="0">
    <w:p w:rsidR="00E944DD" w:rsidRDefault="00E944D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4D4F614" wp14:editId="38F13D1A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7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7E05"/>
    <w:rsid w:val="001A6074"/>
    <w:rsid w:val="001B2A7C"/>
    <w:rsid w:val="00281BAF"/>
    <w:rsid w:val="002C31A7"/>
    <w:rsid w:val="002E6A45"/>
    <w:rsid w:val="002F48E1"/>
    <w:rsid w:val="00302AA7"/>
    <w:rsid w:val="00311D24"/>
    <w:rsid w:val="003616CE"/>
    <w:rsid w:val="003B5120"/>
    <w:rsid w:val="003C22E7"/>
    <w:rsid w:val="003C38F0"/>
    <w:rsid w:val="003C7D61"/>
    <w:rsid w:val="003D6DB6"/>
    <w:rsid w:val="003F1588"/>
    <w:rsid w:val="0040336A"/>
    <w:rsid w:val="00443B9F"/>
    <w:rsid w:val="00446905"/>
    <w:rsid w:val="00452C40"/>
    <w:rsid w:val="004E0306"/>
    <w:rsid w:val="0051192A"/>
    <w:rsid w:val="00560DA2"/>
    <w:rsid w:val="00580A7C"/>
    <w:rsid w:val="00580AB0"/>
    <w:rsid w:val="005C37FF"/>
    <w:rsid w:val="005E257A"/>
    <w:rsid w:val="005E4953"/>
    <w:rsid w:val="005F234F"/>
    <w:rsid w:val="00612AF7"/>
    <w:rsid w:val="00615414"/>
    <w:rsid w:val="0065369F"/>
    <w:rsid w:val="00673AA8"/>
    <w:rsid w:val="00692A23"/>
    <w:rsid w:val="006B2A52"/>
    <w:rsid w:val="006E1EF1"/>
    <w:rsid w:val="00715598"/>
    <w:rsid w:val="00716AF3"/>
    <w:rsid w:val="007736DD"/>
    <w:rsid w:val="007B5610"/>
    <w:rsid w:val="00847629"/>
    <w:rsid w:val="00855614"/>
    <w:rsid w:val="0087166C"/>
    <w:rsid w:val="008B2214"/>
    <w:rsid w:val="00943DF7"/>
    <w:rsid w:val="009734C6"/>
    <w:rsid w:val="009A0320"/>
    <w:rsid w:val="009C7177"/>
    <w:rsid w:val="009D6FF4"/>
    <w:rsid w:val="009D7C75"/>
    <w:rsid w:val="00A161AD"/>
    <w:rsid w:val="00A46552"/>
    <w:rsid w:val="00A53F62"/>
    <w:rsid w:val="00AB2AEC"/>
    <w:rsid w:val="00B131E4"/>
    <w:rsid w:val="00B26457"/>
    <w:rsid w:val="00B4668E"/>
    <w:rsid w:val="00BD5523"/>
    <w:rsid w:val="00C452DE"/>
    <w:rsid w:val="00C812E4"/>
    <w:rsid w:val="00CA377A"/>
    <w:rsid w:val="00CC5929"/>
    <w:rsid w:val="00D511B0"/>
    <w:rsid w:val="00DE5331"/>
    <w:rsid w:val="00E024E0"/>
    <w:rsid w:val="00E12450"/>
    <w:rsid w:val="00E631D8"/>
    <w:rsid w:val="00E86325"/>
    <w:rsid w:val="00E944DD"/>
    <w:rsid w:val="00EB5145"/>
    <w:rsid w:val="00EC4EA7"/>
    <w:rsid w:val="00ED7186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E2B7ED-FCDD-4DB7-B251-9CC19CE9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6</cp:revision>
  <cp:lastPrinted>2020-07-29T12:57:00Z</cp:lastPrinted>
  <dcterms:created xsi:type="dcterms:W3CDTF">2019-10-24T11:05:00Z</dcterms:created>
  <dcterms:modified xsi:type="dcterms:W3CDTF">2020-07-29T12:59:00Z</dcterms:modified>
</cp:coreProperties>
</file>